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</w:p>
    <w:p w14:paraId="47FD1319" w14:textId="0B90D354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Pr="000F7EA0">
        <w:rPr>
          <w:rFonts w:eastAsia="MS Mincho"/>
          <w:noProof/>
          <w:szCs w:val="28"/>
          <w:lang w:eastAsia="ja-JP" w:bidi="hi-IN"/>
        </w:rPr>
        <w:t>1</w:t>
      </w:r>
      <w:r w:rsidR="009F64F1">
        <w:rPr>
          <w:rFonts w:eastAsia="MS Mincho"/>
          <w:noProof/>
          <w:szCs w:val="28"/>
          <w:lang w:eastAsia="ja-JP" w:bidi="hi-IN"/>
        </w:rPr>
        <w:t>6</w:t>
      </w:r>
      <w:r>
        <w:rPr>
          <w:rFonts w:eastAsia="MS Mincho"/>
          <w:noProof/>
          <w:szCs w:val="28"/>
          <w:lang w:eastAsia="ja-JP" w:bidi="hi-IN"/>
        </w:rPr>
        <w:t xml:space="preserve">.11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D10802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>Студент-заочник: Пискарёв К.А</w:t>
      </w:r>
    </w:p>
    <w:p w14:paraId="08E78B94" w14:textId="64105076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88107</w:t>
      </w:r>
      <w:r w:rsidR="004C47E4">
        <w:t>4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770C0C2B" w14:textId="37390DD1" w:rsidR="000E3C05" w:rsidRDefault="00F013F7" w:rsidP="005E7B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899663" w:history="1">
            <w:r w:rsidR="000E3C05" w:rsidRPr="00381039">
              <w:rPr>
                <w:rStyle w:val="a5"/>
                <w:noProof/>
              </w:rPr>
              <w:t xml:space="preserve">7 </w:t>
            </w:r>
            <w:r w:rsidR="000E3C05">
              <w:rPr>
                <w:rStyle w:val="a5"/>
                <w:noProof/>
              </w:rPr>
              <w:t>Т</w:t>
            </w:r>
            <w:r w:rsidR="000E3C05" w:rsidRPr="000E3C05">
              <w:rPr>
                <w:rStyle w:val="a5"/>
                <w:noProof/>
              </w:rPr>
              <w:t>ехнико-экономическое обоснование разработки и использования программного обеспечения</w:t>
            </w:r>
            <w:r w:rsidR="000E3C05">
              <w:rPr>
                <w:noProof/>
                <w:webHidden/>
              </w:rPr>
              <w:tab/>
            </w:r>
            <w:r w:rsidR="000E3C05">
              <w:rPr>
                <w:noProof/>
                <w:webHidden/>
              </w:rPr>
              <w:fldChar w:fldCharType="begin"/>
            </w:r>
            <w:r w:rsidR="000E3C05">
              <w:rPr>
                <w:noProof/>
                <w:webHidden/>
              </w:rPr>
              <w:instrText xml:space="preserve"> PAGEREF _Toc87899663 \h </w:instrText>
            </w:r>
            <w:r w:rsidR="000E3C05">
              <w:rPr>
                <w:noProof/>
                <w:webHidden/>
              </w:rPr>
            </w:r>
            <w:r w:rsidR="000E3C05">
              <w:rPr>
                <w:noProof/>
                <w:webHidden/>
              </w:rPr>
              <w:fldChar w:fldCharType="separate"/>
            </w:r>
            <w:r w:rsidR="00C94A91">
              <w:rPr>
                <w:noProof/>
                <w:webHidden/>
              </w:rPr>
              <w:t>3</w:t>
            </w:r>
            <w:r w:rsidR="000E3C05">
              <w:rPr>
                <w:noProof/>
                <w:webHidden/>
              </w:rPr>
              <w:fldChar w:fldCharType="end"/>
            </w:r>
          </w:hyperlink>
        </w:p>
        <w:p w14:paraId="243BB6E6" w14:textId="3FF4EE84" w:rsidR="000E3C05" w:rsidRDefault="000E3C05" w:rsidP="005E7B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99664" w:history="1">
            <w:r w:rsidRPr="00381039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A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50FA" w14:textId="6B91912C" w:rsidR="000E3C05" w:rsidRDefault="000E3C05" w:rsidP="005E7B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99665" w:history="1">
            <w:r w:rsidRPr="00381039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A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3BDE" w14:textId="75F1D5FE" w:rsidR="000E3C05" w:rsidRDefault="000E3C05" w:rsidP="005E7B1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99666" w:history="1">
            <w:r w:rsidRPr="00381039">
              <w:rPr>
                <w:rStyle w:val="a5"/>
                <w:noProof/>
              </w:rPr>
              <w:t>7.3 Оценка экономического эффекта при разработке программного обеспечения для свободной реализации на ИТ-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A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72F33383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2F15CFC" w14:textId="0E500ECD" w:rsidR="00BD0741" w:rsidRDefault="005C7A40" w:rsidP="004A197D">
      <w:pPr>
        <w:pStyle w:val="1"/>
        <w:spacing w:before="0"/>
      </w:pPr>
      <w:bookmarkStart w:id="1" w:name="_Toc87899663"/>
      <w:r w:rsidRPr="005C7A40">
        <w:lastRenderedPageBreak/>
        <w:t>7</w:t>
      </w:r>
      <w:r w:rsidR="00C06EF9" w:rsidRPr="00C06EF9">
        <w:t xml:space="preserve"> </w:t>
      </w:r>
      <w:r w:rsidR="006364DB">
        <w:t xml:space="preserve">ТЕХНИКО-ЭКОНОМИЧЕСКОЕ ОБОСНОВАНИЕ РАЗРАБОТКИ И ИСПОЛЬЗОВАНИЯ ПРОГРАММНОГО </w:t>
      </w:r>
      <w:r w:rsidR="00250797">
        <w:t>ОБЕСПЕЧЕНИЯ</w:t>
      </w:r>
      <w:bookmarkEnd w:id="1"/>
    </w:p>
    <w:p w14:paraId="3C0005B8" w14:textId="77777777" w:rsidR="006364DB" w:rsidRPr="006364DB" w:rsidRDefault="006364DB" w:rsidP="004A197D">
      <w:pPr>
        <w:jc w:val="both"/>
      </w:pPr>
    </w:p>
    <w:p w14:paraId="0D020403" w14:textId="69F79053" w:rsidR="009A6C14" w:rsidRDefault="005C7A40" w:rsidP="004A197D">
      <w:pPr>
        <w:pStyle w:val="2"/>
        <w:spacing w:before="0"/>
      </w:pPr>
      <w:bookmarkStart w:id="2" w:name="_Toc87899664"/>
      <w:r w:rsidRPr="005C7A40">
        <w:t>7</w:t>
      </w:r>
      <w:r w:rsidR="00C06EF9">
        <w:t xml:space="preserve">.1 </w:t>
      </w:r>
      <w:r w:rsidR="005A24EB">
        <w:t xml:space="preserve">Описание функций, назначения и потенциальных пользователей программного </w:t>
      </w:r>
      <w:r w:rsidR="00250797">
        <w:t>обеспечения</w:t>
      </w:r>
      <w:bookmarkEnd w:id="2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4E4E319E" w:rsidR="00BC5F7C" w:rsidRDefault="0001600B" w:rsidP="004A197D">
      <w:pPr>
        <w:ind w:firstLine="708"/>
        <w:jc w:val="both"/>
      </w:pPr>
      <w:r>
        <w:t xml:space="preserve">Программное </w:t>
      </w:r>
      <w:r w:rsidR="00250797">
        <w:t>обеспечения</w:t>
      </w:r>
      <w:r>
        <w:t xml:space="preserve"> разрабатывается</w:t>
      </w:r>
      <w:r w:rsidR="006B670C">
        <w:t xml:space="preserve"> организацией</w:t>
      </w:r>
      <w:r>
        <w:t xml:space="preserve">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5A07C26D" w:rsidR="005A24EB" w:rsidRDefault="005C7A40" w:rsidP="004A197D">
      <w:pPr>
        <w:pStyle w:val="2"/>
        <w:spacing w:before="0"/>
      </w:pPr>
      <w:bookmarkStart w:id="3" w:name="_Toc87899665"/>
      <w:r w:rsidRPr="005C7A40">
        <w:t>7</w:t>
      </w:r>
      <w:r w:rsidR="005A24EB">
        <w:t xml:space="preserve">.2 Расчет затрат на разработку программного </w:t>
      </w:r>
      <w:r w:rsidR="00943CF3">
        <w:t>обеспечения</w:t>
      </w:r>
      <w:bookmarkEnd w:id="3"/>
    </w:p>
    <w:p w14:paraId="0E4D2517" w14:textId="782F1C75" w:rsidR="005A24EB" w:rsidRDefault="005A24EB" w:rsidP="004A197D">
      <w:pPr>
        <w:jc w:val="both"/>
      </w:pPr>
    </w:p>
    <w:p w14:paraId="5562B0C2" w14:textId="41427E3E" w:rsidR="00207A7B" w:rsidRDefault="00207A7B" w:rsidP="004A197D">
      <w:pPr>
        <w:ind w:firstLine="708"/>
        <w:jc w:val="both"/>
      </w:pPr>
      <w:r>
        <w:t xml:space="preserve">Затраты на разработку программного </w:t>
      </w:r>
      <w:r w:rsidR="00943CF3">
        <w:t>обеспечения</w:t>
      </w:r>
      <w:r>
        <w:t xml:space="preserve"> включают в себя следующие статьи:</w:t>
      </w:r>
    </w:p>
    <w:p w14:paraId="5E1A41D6" w14:textId="50065310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666450F4" w:rsidR="009F47D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разработчи</w:t>
      </w:r>
      <w:r w:rsidR="00364321">
        <w:t>ка</w:t>
      </w:r>
    </w:p>
    <w:p w14:paraId="140835BD" w14:textId="0EC40CF0" w:rsidR="009F47D1" w:rsidRDefault="009F47D1" w:rsidP="004A197D">
      <w:pPr>
        <w:ind w:firstLine="708"/>
        <w:jc w:val="both"/>
      </w:pPr>
      <w: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943CF3">
        <w:t>обеспечения</w:t>
      </w:r>
      <w: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8C701C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8C701C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001CC188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разработке веб-приложения будет учувствовать </w:t>
      </w:r>
      <w:r w:rsidR="00943CF3">
        <w:rPr>
          <w:rFonts w:eastAsiaTheme="minorEastAsia"/>
        </w:rPr>
        <w:t>три</w:t>
      </w:r>
      <w:r w:rsidR="00364321">
        <w:rPr>
          <w:rFonts w:eastAsiaTheme="minorEastAsia"/>
        </w:rPr>
        <w:t xml:space="preserve"> исполнител</w:t>
      </w:r>
      <w:r w:rsidR="00943CF3">
        <w:rPr>
          <w:rFonts w:eastAsiaTheme="minorEastAsia"/>
        </w:rPr>
        <w:t>я</w:t>
      </w:r>
      <w:r w:rsidR="00364321">
        <w:rPr>
          <w:rFonts w:eastAsiaTheme="minorEastAsia"/>
        </w:rPr>
        <w:t>.</w:t>
      </w:r>
    </w:p>
    <w:p w14:paraId="336DB756" w14:textId="36B08430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  <w:r w:rsidR="004A5295">
        <w:rPr>
          <w:rFonts w:eastAsiaTheme="minorEastAsia"/>
        </w:rPr>
        <w:t>. Данные по заработной плате команды разработки предоставлены организацией на 01.11.2021.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0681C2E5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разработчи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8836DD" w14:paraId="7E63D6C2" w14:textId="77777777" w:rsidTr="00943CF3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984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943CF3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943CF3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943CF3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943CF3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347D005E" w14:textId="6096ED52" w:rsidR="000D51B2" w:rsidRDefault="000D51B2" w:rsidP="000D51B2">
            <w:pPr>
              <w:jc w:val="both"/>
            </w:pPr>
            <w:r>
              <w:t xml:space="preserve">Тестирование программного </w:t>
            </w:r>
            <w:r w:rsidR="00943CF3">
              <w:t>обеспечения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6C95F2D3" w:rsidR="000D51B2" w:rsidRDefault="000D51B2" w:rsidP="000D51B2">
            <w:pPr>
              <w:jc w:val="both"/>
            </w:pPr>
            <w:r>
              <w:t>Итого затраты на основную заработную плату разработчика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8C701C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8C701C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8C701C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8C701C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698894CD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</w:t>
      </w:r>
      <w:r w:rsidR="0084082C">
        <w:t>4.6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61EBD412" w:rsidR="008617CD" w:rsidRDefault="008C701C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</m:t>
              </m:r>
              <m:r>
                <w:rPr>
                  <w:rFonts w:ascii="Cambria Math" w:hAnsi="Cambria Math"/>
                </w:rPr>
                <m:t>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61.11</m:t>
          </m:r>
          <m:r>
            <w:rPr>
              <w:rFonts w:ascii="Cambria Math" w:hAnsi="Cambria Math"/>
            </w:rPr>
            <m:t xml:space="preserve">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73B02F9B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 xml:space="preserve">программного </w:t>
      </w:r>
      <w:r w:rsidR="00943CF3">
        <w:t>обеспечения</w:t>
      </w:r>
      <w:r>
        <w:t xml:space="preserve">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8C701C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1A5D0121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</w:t>
      </w:r>
      <w:r w:rsidR="003E758D">
        <w:t>,</w:t>
      </w:r>
      <w:r w:rsidR="0084082C">
        <w:t xml:space="preserve"> 135</w:t>
      </w:r>
      <w:r w:rsidR="00DA24F3">
        <w:t>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7A5AFA4A" w:rsidR="00DA24F3" w:rsidRDefault="0084082C" w:rsidP="004A19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="00DA24F3">
        <w:rPr>
          <w:rFonts w:eastAsiaTheme="minorEastAsia"/>
        </w:rPr>
        <w:t>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566EA2CF" w:rsidR="00DA24F3" w:rsidRDefault="008C701C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</w:t>
      </w:r>
      <w:r w:rsidR="008F1573">
        <w:rPr>
          <w:rFonts w:eastAsiaTheme="minorEastAsia"/>
        </w:rPr>
        <w:t>8</w:t>
      </w:r>
      <w:r w:rsidR="00987350">
        <w:rPr>
          <w:rFonts w:eastAsiaTheme="minorEastAsia"/>
        </w:rPr>
        <w:t xml:space="preserve"> </w:t>
      </w:r>
      <w:proofErr w:type="spellStart"/>
      <w:r w:rsidR="00987350">
        <w:rPr>
          <w:rFonts w:eastAsiaTheme="minorEastAsia"/>
        </w:rPr>
        <w:t>руб</w:t>
      </w:r>
      <w:proofErr w:type="spellEnd"/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26DDB6F6" w:rsidR="00DA24F3" w:rsidRDefault="00DA24F3" w:rsidP="004A197D">
      <w:pPr>
        <w:ind w:firstLine="709"/>
        <w:jc w:val="both"/>
      </w:pPr>
      <w:r>
        <w:t xml:space="preserve">Полная сумма затрат на разработку программного </w:t>
      </w:r>
      <w:r w:rsidR="00943CF3">
        <w:t>обеспечения</w:t>
      </w:r>
      <w:r>
        <w:t xml:space="preserve">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4BF381A1" w:rsidR="00DF2C26" w:rsidRPr="00DA24F3" w:rsidRDefault="00DF2C26" w:rsidP="004A197D">
      <w:pPr>
        <w:jc w:val="both"/>
      </w:pPr>
      <w:r>
        <w:t xml:space="preserve">Таблица 1.2 – </w:t>
      </w:r>
      <w:r w:rsidR="00323C25">
        <w:t xml:space="preserve">Затраты на разработку программного </w:t>
      </w:r>
      <w:r w:rsidR="00943CF3">
        <w:t>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4B41ABA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4E7B79D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379012F8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84116B" w:rsidRPr="0084116B">
        <w:rPr>
          <w:color w:val="000000"/>
          <w:szCs w:val="28"/>
        </w:rPr>
        <w:t>17059.01</w:t>
      </w:r>
      <w:r w:rsidR="0084116B">
        <w:rPr>
          <w:color w:val="000000"/>
          <w:szCs w:val="28"/>
        </w:rPr>
        <w:t xml:space="preserve"> </w:t>
      </w:r>
      <w:r>
        <w:t>руб.</w:t>
      </w:r>
    </w:p>
    <w:p w14:paraId="774F19A2" w14:textId="2D347BA7" w:rsidR="0084116B" w:rsidRDefault="008411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E20A9ED" w14:textId="08F6C708" w:rsidR="005A24EB" w:rsidRDefault="005C7A40" w:rsidP="004A197D">
      <w:pPr>
        <w:pStyle w:val="2"/>
        <w:spacing w:before="0"/>
      </w:pPr>
      <w:bookmarkStart w:id="4" w:name="_Toc87899666"/>
      <w:r w:rsidRPr="005C7A40">
        <w:lastRenderedPageBreak/>
        <w:t>7</w:t>
      </w:r>
      <w:r w:rsidR="005A24EB">
        <w:t xml:space="preserve">.3 Оценка экономического эффекта при разработке программного </w:t>
      </w:r>
      <w:r w:rsidR="00943CF3">
        <w:t>обеспечения</w:t>
      </w:r>
      <w:r w:rsidR="005A24EB">
        <w:t xml:space="preserve"> для свободной реализации на ИТ-рынке</w:t>
      </w:r>
      <w:bookmarkEnd w:id="4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D10802">
        <w:rPr>
          <w:b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21F42535" w:rsidR="008829F8" w:rsidRPr="008829F8" w:rsidRDefault="004540A2" w:rsidP="004A197D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 w:rsidR="00943CF3">
        <w:t>обеспечения</w:t>
      </w:r>
      <w:r w:rsidRPr="004540A2">
        <w:t xml:space="preserve">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 xml:space="preserve">Прибыль, полученная разработчиком от реализации </w:t>
      </w:r>
      <w:r w:rsidR="0084082C">
        <w:t>ПО</w:t>
      </w:r>
      <w:r w:rsidR="00B36450">
        <w:t xml:space="preserve"> </w:t>
      </w:r>
      <w:r w:rsidR="00250797">
        <w:t>на рынке,</w:t>
      </w:r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5A6E30B9" w14:textId="7848C081" w:rsidR="00420332" w:rsidRPr="00420332" w:rsidRDefault="008C701C" w:rsidP="004A197D">
      <w:pPr>
        <w:ind w:left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20332">
        <w:t>– сумма расходов на разработку и реализацию ПО</w:t>
      </w:r>
      <w:r w:rsidR="00420332">
        <w:rPr>
          <w:lang w:val="en-US"/>
        </w:rPr>
        <w:t xml:space="preserve">, </w:t>
      </w:r>
      <w:proofErr w:type="spellStart"/>
      <w:r w:rsidR="00420332">
        <w:t>руб</w:t>
      </w:r>
      <w:proofErr w:type="spellEnd"/>
      <w:r w:rsidR="00420332">
        <w:rPr>
          <w:lang w:val="en-US"/>
        </w:rPr>
        <w:t>.</w:t>
      </w:r>
    </w:p>
    <w:p w14:paraId="469D4408" w14:textId="1A0E0A47" w:rsidR="00F304C7" w:rsidRDefault="00F304C7" w:rsidP="004A197D"/>
    <w:p w14:paraId="27AD118C" w14:textId="78AEAD2C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987350">
        <w:t>1</w:t>
      </w:r>
      <w:r w:rsidR="00290D78">
        <w:t>800</w:t>
      </w:r>
      <w:r w:rsidR="00EC371F">
        <w:t xml:space="preserve"> в 202</w:t>
      </w:r>
      <w:r w:rsidR="00943CF3">
        <w:t>2</w:t>
      </w:r>
      <w:r w:rsidR="00290D78">
        <w:t xml:space="preserve">, </w:t>
      </w:r>
      <w:r w:rsidR="00987350">
        <w:t>10</w:t>
      </w:r>
      <w:r w:rsidR="00290D78">
        <w:t>00 в 202</w:t>
      </w:r>
      <w:r w:rsidR="00943CF3">
        <w:t>3</w:t>
      </w:r>
      <w:r w:rsidR="00290D78">
        <w:t xml:space="preserve">, </w:t>
      </w:r>
      <w:r w:rsidR="00987350">
        <w:t>6</w:t>
      </w:r>
      <w:r w:rsidR="00290D78">
        <w:t>00 в 202</w:t>
      </w:r>
      <w:r w:rsidR="00943CF3">
        <w:t>4</w:t>
      </w:r>
      <w:r w:rsidR="00EC371F">
        <w:t xml:space="preserve">. Общее количество реализуемых подписок равно </w:t>
      </w:r>
      <w:r w:rsidR="00987350">
        <w:t>3400</w:t>
      </w:r>
      <w:r w:rsidR="00EC371F">
        <w:t>.</w:t>
      </w:r>
      <w:r w:rsidR="000009D2">
        <w:t xml:space="preserve"> Расчеты будем производит за первый год реализации</w:t>
      </w:r>
      <w:r w:rsidR="00C94A91">
        <w:t xml:space="preserve"> подписок</w:t>
      </w:r>
      <w:r w:rsidR="000009D2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D10802" w:rsidRDefault="00EC371F" w:rsidP="004A197D">
      <w:pPr>
        <w:rPr>
          <w:rFonts w:eastAsiaTheme="minorEastAsia"/>
        </w:rPr>
      </w:pPr>
    </w:p>
    <w:p w14:paraId="3ECBA0D2" w14:textId="487B2509" w:rsidR="00622737" w:rsidRPr="00622737" w:rsidRDefault="00622737" w:rsidP="000009D2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18042C11" w14:textId="77777777" w:rsidR="005B60A5" w:rsidRDefault="005B60A5" w:rsidP="004A197D">
      <w:pPr>
        <w:jc w:val="both"/>
      </w:pPr>
    </w:p>
    <w:p w14:paraId="731B4E61" w14:textId="7475344F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80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500</m:t>
        </m:r>
        <m:r>
          <w:rPr>
            <w:rFonts w:ascii="Cambria Math" w:hAnsi="Cambria Math"/>
          </w:rPr>
          <m:t xml:space="preserve"> руб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3748ACA7" w:rsidR="00EC371F" w:rsidRDefault="00B36450" w:rsidP="004A197D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5B57313F" w14:textId="77777777" w:rsidR="00B36450" w:rsidRDefault="00B36450" w:rsidP="004A197D">
      <w:pPr>
        <w:jc w:val="both"/>
      </w:pPr>
    </w:p>
    <w:p w14:paraId="6B3B5A10" w14:textId="57A01DB8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80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7500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440.9</m:t>
        </m:r>
        <m:r>
          <m:rPr>
            <m:sty m:val="p"/>
          </m:rPr>
          <w:rPr>
            <w:rFonts w:ascii="Cambria Math" w:hAnsi="Cambria Math"/>
          </w:rPr>
          <m:t>9 руб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739E11D5" w:rsidR="0001600B" w:rsidRDefault="00EC343F" w:rsidP="000009D2">
      <w:pPr>
        <w:ind w:firstLine="709"/>
        <w:jc w:val="both"/>
      </w:pPr>
      <w:r>
        <w:t xml:space="preserve">Далее рассчитываем рентабельности затрат на разработку </w:t>
      </w:r>
      <w:r w:rsidR="005966EF">
        <w:t>программного обеспечения</w:t>
      </w:r>
      <w:r>
        <w:t xml:space="preserve"> по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</w:t>
      </w:r>
      <w:proofErr w:type="gramStart"/>
      <w:r w:rsidR="00EC343F" w:rsidRPr="003276D1">
        <w:rPr>
          <w:rFonts w:eastAsiaTheme="minorEastAsia"/>
        </w:rPr>
        <w:t xml:space="preserve">   (</w:t>
      </w:r>
      <w:proofErr w:type="gramEnd"/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6158CC86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440.9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9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>*100%=</m:t>
        </m:r>
        <m:r>
          <w:rPr>
            <w:rFonts w:ascii="Cambria Math" w:hAnsi="Cambria Math"/>
          </w:rPr>
          <m:t>119.8</m:t>
        </m:r>
        <m:r>
          <w:rPr>
            <w:rFonts w:ascii="Cambria Math" w:hAnsi="Cambria Math"/>
          </w:rPr>
          <m:t>3 %</m:t>
        </m:r>
        <m:r>
          <w:rPr>
            <w:rFonts w:ascii="Cambria Math" w:hAnsi="Cambria Math"/>
          </w:rPr>
          <m:t xml:space="preserve">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51FD727A" w:rsidR="00EC343F" w:rsidRPr="0001600B" w:rsidRDefault="000A49CB" w:rsidP="004A197D">
      <w:pPr>
        <w:ind w:firstLine="709"/>
        <w:jc w:val="both"/>
      </w:pPr>
      <w:r>
        <w:t xml:space="preserve">Таким образом, при реализации </w:t>
      </w:r>
      <w:r w:rsidR="000009D2">
        <w:t>1800</w:t>
      </w:r>
      <w:r>
        <w:t xml:space="preserve"> подписок программного </w:t>
      </w:r>
      <w:r w:rsidR="000009D2">
        <w:t>обеспечения за первый год</w:t>
      </w:r>
      <w:r>
        <w:t xml:space="preserve"> по цене 25 </w:t>
      </w:r>
      <w:proofErr w:type="spellStart"/>
      <w:r>
        <w:t>руб</w:t>
      </w:r>
      <w:proofErr w:type="spellEnd"/>
      <w:r w:rsidR="000009D2">
        <w:t>, организация</w:t>
      </w:r>
      <w:r>
        <w:t xml:space="preserve">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>20440.9</m:t>
        </m:r>
        <m:r>
          <m:rPr>
            <m:sty m:val="p"/>
          </m:rPr>
          <w:rPr>
            <w:rFonts w:ascii="Cambria Math" w:hAnsi="Cambria Math"/>
          </w:rPr>
          <m:t xml:space="preserve">9 </m:t>
        </m:r>
      </m:oMath>
      <w:r>
        <w:t xml:space="preserve">руб. Рентабельность затрат на разработку программного </w:t>
      </w:r>
      <w:r w:rsidR="00943CF3">
        <w:t>обеспечения</w:t>
      </w:r>
      <w:r>
        <w:t xml:space="preserve"> равна </w:t>
      </w:r>
      <m:oMath>
        <m:r>
          <w:rPr>
            <w:rFonts w:ascii="Cambria Math" w:hAnsi="Cambria Math"/>
          </w:rPr>
          <m:t>119.83</m:t>
        </m:r>
      </m:oMath>
      <w:r>
        <w:t xml:space="preserve"> %.</w:t>
      </w:r>
      <w:r w:rsidR="00290D78">
        <w:t xml:space="preserve"> Следуя из этого, можно сказать, что проект экономически эффективен</w:t>
      </w:r>
      <w:bookmarkStart w:id="5" w:name="_GoBack"/>
      <w:bookmarkEnd w:id="5"/>
      <w:r w:rsidR="00290D78">
        <w:t>.</w:t>
      </w:r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09D2"/>
    <w:rsid w:val="00012F28"/>
    <w:rsid w:val="0001600B"/>
    <w:rsid w:val="00046163"/>
    <w:rsid w:val="000638C0"/>
    <w:rsid w:val="00074AB5"/>
    <w:rsid w:val="000801CA"/>
    <w:rsid w:val="00084B05"/>
    <w:rsid w:val="000A49CB"/>
    <w:rsid w:val="000D51B2"/>
    <w:rsid w:val="000E3C05"/>
    <w:rsid w:val="000F5781"/>
    <w:rsid w:val="000F7EA0"/>
    <w:rsid w:val="001018D1"/>
    <w:rsid w:val="00110D7C"/>
    <w:rsid w:val="001371AF"/>
    <w:rsid w:val="00190CB1"/>
    <w:rsid w:val="001D307A"/>
    <w:rsid w:val="00207A7B"/>
    <w:rsid w:val="00250797"/>
    <w:rsid w:val="00290D78"/>
    <w:rsid w:val="002F19DE"/>
    <w:rsid w:val="00317BF8"/>
    <w:rsid w:val="00323C25"/>
    <w:rsid w:val="003276D1"/>
    <w:rsid w:val="003450B7"/>
    <w:rsid w:val="00345422"/>
    <w:rsid w:val="00364321"/>
    <w:rsid w:val="003B100F"/>
    <w:rsid w:val="003B336D"/>
    <w:rsid w:val="003E30BE"/>
    <w:rsid w:val="003E758D"/>
    <w:rsid w:val="00420332"/>
    <w:rsid w:val="00452F89"/>
    <w:rsid w:val="004540A2"/>
    <w:rsid w:val="004A197D"/>
    <w:rsid w:val="004A5295"/>
    <w:rsid w:val="004C47E4"/>
    <w:rsid w:val="004C64C8"/>
    <w:rsid w:val="004F6FD0"/>
    <w:rsid w:val="00594A7B"/>
    <w:rsid w:val="005966EF"/>
    <w:rsid w:val="005A24EB"/>
    <w:rsid w:val="005A7BFB"/>
    <w:rsid w:val="005B60A5"/>
    <w:rsid w:val="005C7A40"/>
    <w:rsid w:val="005E7B1E"/>
    <w:rsid w:val="006100F0"/>
    <w:rsid w:val="00622737"/>
    <w:rsid w:val="006364DB"/>
    <w:rsid w:val="00695726"/>
    <w:rsid w:val="00696E94"/>
    <w:rsid w:val="006B670C"/>
    <w:rsid w:val="006E224F"/>
    <w:rsid w:val="006F706B"/>
    <w:rsid w:val="00706E3F"/>
    <w:rsid w:val="0070701A"/>
    <w:rsid w:val="0073541D"/>
    <w:rsid w:val="0076152A"/>
    <w:rsid w:val="00780A2F"/>
    <w:rsid w:val="007A57DC"/>
    <w:rsid w:val="007B3908"/>
    <w:rsid w:val="0084082C"/>
    <w:rsid w:val="0084116B"/>
    <w:rsid w:val="008617CD"/>
    <w:rsid w:val="008709E7"/>
    <w:rsid w:val="008829F8"/>
    <w:rsid w:val="008836DD"/>
    <w:rsid w:val="008C701C"/>
    <w:rsid w:val="008F1573"/>
    <w:rsid w:val="008F5FCE"/>
    <w:rsid w:val="00943CF3"/>
    <w:rsid w:val="00954DDB"/>
    <w:rsid w:val="00987350"/>
    <w:rsid w:val="009A6C14"/>
    <w:rsid w:val="009B0951"/>
    <w:rsid w:val="009D157D"/>
    <w:rsid w:val="009F47D1"/>
    <w:rsid w:val="009F64F1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C780C"/>
    <w:rsid w:val="00BD0741"/>
    <w:rsid w:val="00BD57FD"/>
    <w:rsid w:val="00C059BE"/>
    <w:rsid w:val="00C06EF9"/>
    <w:rsid w:val="00C422C6"/>
    <w:rsid w:val="00C94A91"/>
    <w:rsid w:val="00CE57FD"/>
    <w:rsid w:val="00D10802"/>
    <w:rsid w:val="00D42194"/>
    <w:rsid w:val="00D73AB4"/>
    <w:rsid w:val="00D87A42"/>
    <w:rsid w:val="00D93A2A"/>
    <w:rsid w:val="00DA24F3"/>
    <w:rsid w:val="00DD3827"/>
    <w:rsid w:val="00DF2C26"/>
    <w:rsid w:val="00E055FC"/>
    <w:rsid w:val="00E126FB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Placeholder Text"/>
    <w:basedOn w:val="a0"/>
    <w:uiPriority w:val="99"/>
    <w:semiHidden/>
    <w:rsid w:val="009F47D1"/>
    <w:rPr>
      <w:color w:val="808080"/>
    </w:rPr>
  </w:style>
  <w:style w:type="table" w:styleId="a9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236E-E0B3-410F-88C8-76564A19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9</cp:revision>
  <cp:lastPrinted>2021-11-15T17:15:00Z</cp:lastPrinted>
  <dcterms:created xsi:type="dcterms:W3CDTF">2021-11-09T18:51:00Z</dcterms:created>
  <dcterms:modified xsi:type="dcterms:W3CDTF">2021-11-15T17:16:00Z</dcterms:modified>
</cp:coreProperties>
</file>